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1986"/>
        <w:gridCol w:w="3969"/>
        <w:gridCol w:w="1275"/>
        <w:gridCol w:w="1695"/>
      </w:tblGrid>
      <w:tr w:rsidR="00F551AD" w:rsidRPr="0000229B" w:rsidTr="00AA2E50">
        <w:tc>
          <w:tcPr>
            <w:tcW w:w="8925" w:type="dxa"/>
            <w:gridSpan w:val="4"/>
            <w:shd w:val="clear" w:color="auto" w:fill="C45911" w:themeFill="accent2" w:themeFillShade="BF"/>
          </w:tcPr>
          <w:p w:rsidR="0000229B" w:rsidRPr="002F3EDA" w:rsidRDefault="00A263DD" w:rsidP="00A263DD">
            <w:pPr>
              <w:spacing w:line="360" w:lineRule="auto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OL</w:t>
            </w:r>
            <w:r w:rsidR="00683189">
              <w:rPr>
                <w:b/>
                <w:color w:val="FFFFFF" w:themeColor="background1"/>
                <w:sz w:val="24"/>
                <w:szCs w:val="24"/>
              </w:rPr>
              <w:t>·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LICITUD </w:t>
            </w:r>
            <w:r w:rsidR="00E90005">
              <w:rPr>
                <w:b/>
                <w:color w:val="FFFFFF" w:themeColor="background1"/>
                <w:sz w:val="24"/>
                <w:szCs w:val="24"/>
              </w:rPr>
              <w:t xml:space="preserve">PERSONES PROPIETÀRIES </w:t>
            </w:r>
          </w:p>
        </w:tc>
      </w:tr>
      <w:tr w:rsidR="00AA2E50" w:rsidRPr="0000229B" w:rsidTr="00AA2E50">
        <w:trPr>
          <w:trHeight w:val="592"/>
        </w:trPr>
        <w:tc>
          <w:tcPr>
            <w:tcW w:w="1986" w:type="dxa"/>
            <w:shd w:val="clear" w:color="auto" w:fill="F7CAAC" w:themeFill="accent2" w:themeFillTint="66"/>
          </w:tcPr>
          <w:p w:rsidR="00AA2E50" w:rsidRPr="0000229B" w:rsidRDefault="00AA2E50" w:rsidP="00AA2E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m i </w:t>
            </w:r>
            <w:r w:rsidRPr="00B62A81">
              <w:rPr>
                <w:b/>
                <w:sz w:val="24"/>
                <w:szCs w:val="24"/>
              </w:rPr>
              <w:t>c</w:t>
            </w:r>
            <w:r w:rsidRPr="0000229B">
              <w:rPr>
                <w:b/>
                <w:sz w:val="24"/>
                <w:szCs w:val="24"/>
              </w:rPr>
              <w:t>ognoms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A2E50" w:rsidRPr="0000229B" w:rsidRDefault="00AA2E50" w:rsidP="00AA2E5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AA2E50" w:rsidRPr="00C46FA7" w:rsidRDefault="00AA2E50" w:rsidP="00AA2E50">
            <w:pPr>
              <w:spacing w:line="360" w:lineRule="auto"/>
              <w:rPr>
                <w:b/>
                <w:sz w:val="24"/>
                <w:szCs w:val="24"/>
              </w:rPr>
            </w:pPr>
            <w:r w:rsidRPr="00C46FA7">
              <w:rPr>
                <w:b/>
                <w:sz w:val="24"/>
                <w:szCs w:val="24"/>
              </w:rPr>
              <w:t>DNI / NIE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AA2E50" w:rsidRPr="0000229B" w:rsidRDefault="00AA2E50" w:rsidP="00AA2E5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680" w:rsidRPr="0000229B" w:rsidTr="00AA2E50">
        <w:trPr>
          <w:trHeight w:val="700"/>
        </w:trPr>
        <w:tc>
          <w:tcPr>
            <w:tcW w:w="1986" w:type="dxa"/>
            <w:shd w:val="clear" w:color="auto" w:fill="F7CAAC" w:themeFill="accent2" w:themeFillTint="66"/>
          </w:tcPr>
          <w:p w:rsidR="00886680" w:rsidRPr="0000229B" w:rsidRDefault="00886680" w:rsidP="00886680">
            <w:pPr>
              <w:spacing w:line="360" w:lineRule="auto"/>
              <w:rPr>
                <w:b/>
                <w:sz w:val="24"/>
                <w:szCs w:val="24"/>
              </w:rPr>
            </w:pPr>
            <w:r w:rsidRPr="0000229B">
              <w:rPr>
                <w:b/>
                <w:sz w:val="24"/>
                <w:szCs w:val="24"/>
              </w:rPr>
              <w:t>Adreça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86680" w:rsidRPr="0000229B" w:rsidRDefault="00886680" w:rsidP="0088668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886680" w:rsidRPr="00C46FA7" w:rsidRDefault="00886680" w:rsidP="00886680">
            <w:pPr>
              <w:spacing w:line="360" w:lineRule="auto"/>
              <w:rPr>
                <w:b/>
                <w:sz w:val="24"/>
                <w:szCs w:val="24"/>
              </w:rPr>
            </w:pPr>
            <w:r w:rsidRPr="0000229B">
              <w:rPr>
                <w:b/>
                <w:sz w:val="24"/>
                <w:szCs w:val="24"/>
              </w:rPr>
              <w:t>Població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886680" w:rsidRPr="0000229B" w:rsidRDefault="00886680" w:rsidP="0088668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680" w:rsidRPr="0000229B" w:rsidTr="00AA2E50">
        <w:tc>
          <w:tcPr>
            <w:tcW w:w="1986" w:type="dxa"/>
            <w:shd w:val="clear" w:color="auto" w:fill="F7CAAC" w:themeFill="accent2" w:themeFillTint="66"/>
          </w:tcPr>
          <w:p w:rsidR="00886680" w:rsidRPr="0000229B" w:rsidRDefault="00886680" w:rsidP="00886680">
            <w:pPr>
              <w:spacing w:line="360" w:lineRule="auto"/>
              <w:rPr>
                <w:b/>
                <w:sz w:val="24"/>
                <w:szCs w:val="24"/>
              </w:rPr>
            </w:pPr>
            <w:r w:rsidRPr="0000229B">
              <w:rPr>
                <w:b/>
                <w:sz w:val="24"/>
                <w:szCs w:val="24"/>
              </w:rPr>
              <w:t>Telèfons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886680" w:rsidRPr="0000229B" w:rsidRDefault="00886680" w:rsidP="0088668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6680" w:rsidRPr="0000229B" w:rsidRDefault="00886680" w:rsidP="0088668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680" w:rsidRPr="0000229B" w:rsidRDefault="00886680" w:rsidP="0088668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680" w:rsidRPr="0000229B" w:rsidTr="00AA2E50">
        <w:tc>
          <w:tcPr>
            <w:tcW w:w="1986" w:type="dxa"/>
            <w:tcBorders>
              <w:right w:val="single" w:sz="4" w:space="0" w:color="auto"/>
            </w:tcBorders>
            <w:shd w:val="clear" w:color="auto" w:fill="F7CAAC" w:themeFill="accent2" w:themeFillTint="66"/>
          </w:tcPr>
          <w:p w:rsidR="00886680" w:rsidRPr="0000229B" w:rsidRDefault="00886680" w:rsidP="00886680">
            <w:pPr>
              <w:rPr>
                <w:b/>
                <w:sz w:val="24"/>
                <w:szCs w:val="24"/>
              </w:rPr>
            </w:pPr>
            <w:r w:rsidRPr="0000229B">
              <w:rPr>
                <w:b/>
                <w:sz w:val="24"/>
                <w:szCs w:val="24"/>
              </w:rPr>
              <w:t>Correu electrònic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80" w:rsidRPr="0000229B" w:rsidRDefault="00886680" w:rsidP="00886680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886680" w:rsidRDefault="00886680" w:rsidP="00C46FA7">
      <w:pPr>
        <w:spacing w:line="240" w:lineRule="auto"/>
        <w:jc w:val="both"/>
        <w:rPr>
          <w:b/>
          <w:sz w:val="24"/>
          <w:szCs w:val="24"/>
        </w:rPr>
      </w:pPr>
    </w:p>
    <w:tbl>
      <w:tblPr>
        <w:tblStyle w:val="Tablaconcuadrcula"/>
        <w:tblW w:w="10911" w:type="dxa"/>
        <w:jc w:val="center"/>
        <w:tblLayout w:type="fixed"/>
        <w:tblLook w:val="04A0" w:firstRow="1" w:lastRow="0" w:firstColumn="1" w:lastColumn="0" w:noHBand="0" w:noVBand="1"/>
      </w:tblPr>
      <w:tblGrid>
        <w:gridCol w:w="1564"/>
        <w:gridCol w:w="1266"/>
        <w:gridCol w:w="1134"/>
        <w:gridCol w:w="1276"/>
        <w:gridCol w:w="992"/>
        <w:gridCol w:w="1276"/>
        <w:gridCol w:w="1701"/>
        <w:gridCol w:w="1702"/>
      </w:tblGrid>
      <w:tr w:rsidR="001E2687" w:rsidRPr="000B29F0" w:rsidTr="001E2687">
        <w:trPr>
          <w:trHeight w:val="244"/>
          <w:jc w:val="center"/>
        </w:trPr>
        <w:tc>
          <w:tcPr>
            <w:tcW w:w="1564" w:type="dxa"/>
            <w:vMerge w:val="restart"/>
            <w:shd w:val="clear" w:color="auto" w:fill="F7CAAC" w:themeFill="accent2" w:themeFillTint="66"/>
          </w:tcPr>
          <w:p w:rsidR="001E2687" w:rsidRPr="00174849" w:rsidRDefault="001E2687" w:rsidP="003144BA">
            <w:pPr>
              <w:jc w:val="center"/>
              <w:rPr>
                <w:b/>
                <w:sz w:val="20"/>
                <w:szCs w:val="20"/>
              </w:rPr>
            </w:pPr>
            <w:r w:rsidRPr="00174849">
              <w:rPr>
                <w:b/>
                <w:sz w:val="20"/>
                <w:szCs w:val="20"/>
              </w:rPr>
              <w:t>Municipi</w:t>
            </w:r>
          </w:p>
        </w:tc>
        <w:tc>
          <w:tcPr>
            <w:tcW w:w="1266" w:type="dxa"/>
            <w:vMerge w:val="restart"/>
            <w:shd w:val="clear" w:color="auto" w:fill="F7CAAC" w:themeFill="accent2" w:themeFillTint="66"/>
          </w:tcPr>
          <w:p w:rsidR="001E2687" w:rsidRPr="00174849" w:rsidRDefault="001E2687" w:rsidP="005D62C1">
            <w:pPr>
              <w:jc w:val="center"/>
              <w:rPr>
                <w:b/>
                <w:sz w:val="20"/>
                <w:szCs w:val="20"/>
              </w:rPr>
            </w:pPr>
            <w:r w:rsidRPr="00174849">
              <w:rPr>
                <w:b/>
                <w:sz w:val="20"/>
                <w:szCs w:val="20"/>
              </w:rPr>
              <w:t>Polígon</w:t>
            </w:r>
          </w:p>
        </w:tc>
        <w:tc>
          <w:tcPr>
            <w:tcW w:w="1134" w:type="dxa"/>
            <w:vMerge w:val="restart"/>
            <w:shd w:val="clear" w:color="auto" w:fill="F7CAAC" w:themeFill="accent2" w:themeFillTint="66"/>
          </w:tcPr>
          <w:p w:rsidR="001E2687" w:rsidRPr="00174849" w:rsidRDefault="001E2687" w:rsidP="003144BA">
            <w:pPr>
              <w:jc w:val="center"/>
              <w:rPr>
                <w:b/>
                <w:sz w:val="20"/>
                <w:szCs w:val="20"/>
              </w:rPr>
            </w:pPr>
            <w:r w:rsidRPr="00174849">
              <w:rPr>
                <w:b/>
                <w:sz w:val="20"/>
                <w:szCs w:val="20"/>
              </w:rPr>
              <w:t>Parcel·la</w:t>
            </w:r>
          </w:p>
        </w:tc>
        <w:tc>
          <w:tcPr>
            <w:tcW w:w="1276" w:type="dxa"/>
            <w:vMerge w:val="restart"/>
            <w:shd w:val="clear" w:color="auto" w:fill="F7CAAC" w:themeFill="accent2" w:themeFillTint="66"/>
          </w:tcPr>
          <w:p w:rsidR="001E2687" w:rsidRPr="00174849" w:rsidRDefault="001E2687" w:rsidP="003144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adiu/ secà</w:t>
            </w:r>
          </w:p>
        </w:tc>
        <w:tc>
          <w:tcPr>
            <w:tcW w:w="2268" w:type="dxa"/>
            <w:gridSpan w:val="2"/>
            <w:shd w:val="clear" w:color="auto" w:fill="F7CAAC" w:themeFill="accent2" w:themeFillTint="66"/>
          </w:tcPr>
          <w:p w:rsidR="001E2687" w:rsidRPr="00174849" w:rsidRDefault="001E2687" w:rsidP="003144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at</w:t>
            </w:r>
          </w:p>
        </w:tc>
        <w:tc>
          <w:tcPr>
            <w:tcW w:w="1701" w:type="dxa"/>
            <w:vMerge w:val="restart"/>
            <w:shd w:val="clear" w:color="auto" w:fill="F7CAAC" w:themeFill="accent2" w:themeFillTint="66"/>
          </w:tcPr>
          <w:p w:rsidR="001E2687" w:rsidRDefault="001E2687" w:rsidP="003144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ltim any que es va cultivar</w:t>
            </w:r>
          </w:p>
        </w:tc>
        <w:tc>
          <w:tcPr>
            <w:tcW w:w="1702" w:type="dxa"/>
            <w:vMerge w:val="restart"/>
            <w:shd w:val="clear" w:color="auto" w:fill="F7CAAC" w:themeFill="accent2" w:themeFillTint="66"/>
          </w:tcPr>
          <w:p w:rsidR="001E2687" w:rsidRDefault="001E2687" w:rsidP="003144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us de cultiu</w:t>
            </w:r>
          </w:p>
        </w:tc>
      </w:tr>
      <w:tr w:rsidR="001E2687" w:rsidRPr="000B29F0" w:rsidTr="001E2687">
        <w:trPr>
          <w:trHeight w:val="293"/>
          <w:jc w:val="center"/>
        </w:trPr>
        <w:tc>
          <w:tcPr>
            <w:tcW w:w="1564" w:type="dxa"/>
            <w:vMerge/>
            <w:shd w:val="clear" w:color="auto" w:fill="F7CAAC" w:themeFill="accent2" w:themeFillTint="66"/>
          </w:tcPr>
          <w:p w:rsidR="001E2687" w:rsidRPr="000B29F0" w:rsidRDefault="001E2687" w:rsidP="003144B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  <w:vMerge/>
            <w:shd w:val="clear" w:color="auto" w:fill="F7CAAC" w:themeFill="accent2" w:themeFillTint="66"/>
          </w:tcPr>
          <w:p w:rsidR="001E2687" w:rsidRPr="000B29F0" w:rsidRDefault="001E2687" w:rsidP="003144B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7CAAC" w:themeFill="accent2" w:themeFillTint="66"/>
          </w:tcPr>
          <w:p w:rsidR="001E2687" w:rsidRPr="000B29F0" w:rsidRDefault="001E2687" w:rsidP="003144B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7CAAC" w:themeFill="accent2" w:themeFillTint="66"/>
          </w:tcPr>
          <w:p w:rsidR="001E2687" w:rsidRPr="000B29F0" w:rsidRDefault="001E2687" w:rsidP="003144B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7CAAC" w:themeFill="accent2" w:themeFillTint="66"/>
          </w:tcPr>
          <w:p w:rsidR="001E2687" w:rsidRPr="00AB4741" w:rsidRDefault="001E2687" w:rsidP="00AB4741">
            <w:pPr>
              <w:jc w:val="center"/>
              <w:rPr>
                <w:b/>
                <w:sz w:val="20"/>
                <w:szCs w:val="24"/>
              </w:rPr>
            </w:pPr>
            <w:r w:rsidRPr="00AB4741">
              <w:rPr>
                <w:b/>
                <w:sz w:val="20"/>
                <w:szCs w:val="24"/>
              </w:rPr>
              <w:t>Cultivat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:rsidR="001E2687" w:rsidRPr="00AB4741" w:rsidRDefault="001E2687" w:rsidP="00AB4741">
            <w:pPr>
              <w:jc w:val="center"/>
              <w:rPr>
                <w:b/>
                <w:sz w:val="20"/>
                <w:szCs w:val="24"/>
              </w:rPr>
            </w:pPr>
            <w:r w:rsidRPr="00AB4741">
              <w:rPr>
                <w:b/>
                <w:sz w:val="20"/>
                <w:szCs w:val="24"/>
              </w:rPr>
              <w:t>Abandonat</w:t>
            </w:r>
          </w:p>
        </w:tc>
        <w:tc>
          <w:tcPr>
            <w:tcW w:w="1701" w:type="dxa"/>
            <w:vMerge/>
            <w:shd w:val="clear" w:color="auto" w:fill="F7CAAC" w:themeFill="accent2" w:themeFillTint="66"/>
          </w:tcPr>
          <w:p w:rsidR="001E2687" w:rsidRDefault="001E2687" w:rsidP="003144B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F7CAAC" w:themeFill="accent2" w:themeFillTint="66"/>
          </w:tcPr>
          <w:p w:rsidR="001E2687" w:rsidRDefault="001E2687" w:rsidP="003144BA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E2687" w:rsidTr="001E2687">
        <w:trPr>
          <w:jc w:val="center"/>
        </w:trPr>
        <w:tc>
          <w:tcPr>
            <w:tcW w:w="1564" w:type="dxa"/>
          </w:tcPr>
          <w:p w:rsidR="001E2687" w:rsidRDefault="001E2687" w:rsidP="003144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1E2687" w:rsidRDefault="001E2687" w:rsidP="003144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E2687" w:rsidRDefault="001E2687" w:rsidP="003144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2687" w:rsidRDefault="001E2687" w:rsidP="003144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E2687" w:rsidRDefault="001E2687" w:rsidP="003144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2687" w:rsidRDefault="001E2687" w:rsidP="003144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2687" w:rsidRDefault="001E2687" w:rsidP="003144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1E2687" w:rsidRDefault="001E2687" w:rsidP="003144BA">
            <w:pPr>
              <w:jc w:val="both"/>
              <w:rPr>
                <w:sz w:val="24"/>
                <w:szCs w:val="24"/>
              </w:rPr>
            </w:pPr>
          </w:p>
        </w:tc>
      </w:tr>
      <w:tr w:rsidR="001E2687" w:rsidTr="001E2687">
        <w:trPr>
          <w:jc w:val="center"/>
        </w:trPr>
        <w:tc>
          <w:tcPr>
            <w:tcW w:w="1564" w:type="dxa"/>
          </w:tcPr>
          <w:p w:rsidR="001E2687" w:rsidRDefault="001E2687" w:rsidP="003144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1E2687" w:rsidRDefault="001E2687" w:rsidP="003144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E2687" w:rsidRDefault="001E2687" w:rsidP="003144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2687" w:rsidRDefault="001E2687" w:rsidP="003144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E2687" w:rsidRDefault="001E2687" w:rsidP="003144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2687" w:rsidRDefault="001E2687" w:rsidP="003144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2687" w:rsidRDefault="001E2687" w:rsidP="003144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1E2687" w:rsidRDefault="001E2687" w:rsidP="003144BA">
            <w:pPr>
              <w:jc w:val="both"/>
              <w:rPr>
                <w:sz w:val="24"/>
                <w:szCs w:val="24"/>
              </w:rPr>
            </w:pPr>
          </w:p>
        </w:tc>
      </w:tr>
      <w:tr w:rsidR="00FC3F9C" w:rsidTr="001E2687">
        <w:trPr>
          <w:jc w:val="center"/>
        </w:trPr>
        <w:tc>
          <w:tcPr>
            <w:tcW w:w="1564" w:type="dxa"/>
          </w:tcPr>
          <w:p w:rsidR="00FC3F9C" w:rsidRDefault="00FC3F9C" w:rsidP="003144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FC3F9C" w:rsidRDefault="00FC3F9C" w:rsidP="003144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3F9C" w:rsidRDefault="00FC3F9C" w:rsidP="003144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C3F9C" w:rsidRDefault="00FC3F9C" w:rsidP="003144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3F9C" w:rsidRDefault="00FC3F9C" w:rsidP="003144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C3F9C" w:rsidRDefault="00FC3F9C" w:rsidP="003144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C3F9C" w:rsidRDefault="00FC3F9C" w:rsidP="003144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FC3F9C" w:rsidRDefault="00FC3F9C" w:rsidP="003144BA">
            <w:pPr>
              <w:jc w:val="both"/>
              <w:rPr>
                <w:sz w:val="24"/>
                <w:szCs w:val="24"/>
              </w:rPr>
            </w:pPr>
          </w:p>
        </w:tc>
      </w:tr>
      <w:tr w:rsidR="001E2687" w:rsidTr="001E2687">
        <w:trPr>
          <w:jc w:val="center"/>
        </w:trPr>
        <w:tc>
          <w:tcPr>
            <w:tcW w:w="1564" w:type="dxa"/>
          </w:tcPr>
          <w:p w:rsidR="001E2687" w:rsidRDefault="001E2687" w:rsidP="003144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1E2687" w:rsidRDefault="001E2687" w:rsidP="003144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E2687" w:rsidRDefault="001E2687" w:rsidP="003144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2687" w:rsidRDefault="001E2687" w:rsidP="003144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E2687" w:rsidRDefault="001E2687" w:rsidP="003144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2687" w:rsidRDefault="001E2687" w:rsidP="003144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2687" w:rsidRDefault="001E2687" w:rsidP="003144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1E2687" w:rsidRDefault="001E2687" w:rsidP="003144BA">
            <w:pPr>
              <w:jc w:val="both"/>
              <w:rPr>
                <w:sz w:val="24"/>
                <w:szCs w:val="24"/>
              </w:rPr>
            </w:pPr>
          </w:p>
        </w:tc>
      </w:tr>
    </w:tbl>
    <w:p w:rsidR="003144BA" w:rsidRPr="00AB4741" w:rsidRDefault="003144BA" w:rsidP="00AB4741">
      <w:pPr>
        <w:jc w:val="both"/>
        <w:rPr>
          <w:sz w:val="24"/>
          <w:szCs w:val="24"/>
        </w:rPr>
      </w:pPr>
      <w:r w:rsidRPr="00AB4741">
        <w:rPr>
          <w:b/>
          <w:sz w:val="24"/>
          <w:szCs w:val="24"/>
        </w:rPr>
        <w:t>Autoritz</w:t>
      </w:r>
      <w:r w:rsidR="000B29F0" w:rsidRPr="00AB4741">
        <w:rPr>
          <w:b/>
          <w:sz w:val="24"/>
          <w:szCs w:val="24"/>
        </w:rPr>
        <w:t>o</w:t>
      </w:r>
      <w:r w:rsidRPr="00AB4741">
        <w:rPr>
          <w:sz w:val="24"/>
          <w:szCs w:val="24"/>
        </w:rPr>
        <w:t xml:space="preserve"> </w:t>
      </w:r>
      <w:r w:rsidR="005D62C1" w:rsidRPr="00AB4741">
        <w:rPr>
          <w:sz w:val="24"/>
          <w:szCs w:val="24"/>
        </w:rPr>
        <w:t>e</w:t>
      </w:r>
      <w:r w:rsidR="000B29F0" w:rsidRPr="00AB4741">
        <w:rPr>
          <w:sz w:val="24"/>
          <w:szCs w:val="24"/>
        </w:rPr>
        <w:t xml:space="preserve">l Banc de </w:t>
      </w:r>
      <w:r w:rsidR="00B62A81" w:rsidRPr="00AB4741">
        <w:rPr>
          <w:sz w:val="24"/>
          <w:szCs w:val="24"/>
        </w:rPr>
        <w:t>t</w:t>
      </w:r>
      <w:r w:rsidR="000B29F0" w:rsidRPr="00AB4741">
        <w:rPr>
          <w:sz w:val="24"/>
          <w:szCs w:val="24"/>
        </w:rPr>
        <w:t>erres del Priorat</w:t>
      </w:r>
      <w:r w:rsidR="00AB4741" w:rsidRPr="00AB4741">
        <w:rPr>
          <w:sz w:val="24"/>
          <w:szCs w:val="24"/>
        </w:rPr>
        <w:t xml:space="preserve"> a </w:t>
      </w:r>
      <w:r w:rsidR="00781037">
        <w:rPr>
          <w:sz w:val="24"/>
          <w:szCs w:val="24"/>
        </w:rPr>
        <w:t>fer</w:t>
      </w:r>
      <w:bookmarkStart w:id="0" w:name="_GoBack"/>
      <w:bookmarkEnd w:id="0"/>
      <w:r w:rsidR="000B29F0" w:rsidRPr="00AB4741">
        <w:rPr>
          <w:sz w:val="24"/>
          <w:szCs w:val="24"/>
        </w:rPr>
        <w:t xml:space="preserve"> les visites a les finques per recollir dades tècni</w:t>
      </w:r>
      <w:r w:rsidR="00174849" w:rsidRPr="00AB4741">
        <w:rPr>
          <w:sz w:val="24"/>
          <w:szCs w:val="24"/>
        </w:rPr>
        <w:t xml:space="preserve">ques </w:t>
      </w:r>
      <w:r w:rsidR="000B29F0" w:rsidRPr="00AB4741">
        <w:rPr>
          <w:sz w:val="24"/>
          <w:szCs w:val="24"/>
        </w:rPr>
        <w:t xml:space="preserve">de les </w:t>
      </w:r>
      <w:r w:rsidR="006628F6" w:rsidRPr="00AB4741">
        <w:rPr>
          <w:sz w:val="24"/>
          <w:szCs w:val="24"/>
        </w:rPr>
        <w:t>terres</w:t>
      </w:r>
      <w:r w:rsidR="000B29F0" w:rsidRPr="00AB4741">
        <w:rPr>
          <w:sz w:val="24"/>
          <w:szCs w:val="24"/>
        </w:rPr>
        <w:t>.</w:t>
      </w:r>
    </w:p>
    <w:p w:rsidR="00886680" w:rsidRPr="003E7741" w:rsidRDefault="00886680" w:rsidP="00886680">
      <w:pPr>
        <w:jc w:val="both"/>
        <w:rPr>
          <w:rFonts w:cstheme="minorHAnsi"/>
          <w:b/>
          <w:sz w:val="24"/>
          <w:szCs w:val="24"/>
        </w:rPr>
      </w:pPr>
      <w:r w:rsidRPr="003E7741">
        <w:rPr>
          <w:rFonts w:cstheme="minorHAnsi"/>
          <w:b/>
          <w:sz w:val="24"/>
          <w:szCs w:val="24"/>
        </w:rPr>
        <w:t>Llei de Protecció de Dades</w:t>
      </w:r>
    </w:p>
    <w:p w:rsidR="00886680" w:rsidRPr="00DF764C" w:rsidRDefault="00886680" w:rsidP="00886680">
      <w:pPr>
        <w:spacing w:line="240" w:lineRule="auto"/>
        <w:jc w:val="both"/>
        <w:rPr>
          <w:rFonts w:cstheme="minorHAnsi"/>
        </w:rPr>
      </w:pPr>
      <w:r w:rsidRPr="00DF764C">
        <w:rPr>
          <w:rFonts w:cstheme="minorHAnsi"/>
        </w:rPr>
        <w:t xml:space="preserve">Les dades personals facilitades siguin incorporades al fitxer denominat “MEDI AMBIENT”, responsabilitat del CONSELL COMARCAL DEL PRIORAT, amb CIF P-9300009-I, i domicili a Pl. de la Quartera 1, CP 43730, de Falset (Tarragona), amb la finalitat de gestionar la prestació dels serveis. </w:t>
      </w:r>
      <w:bookmarkStart w:id="1" w:name="_Hlk195478"/>
      <w:r w:rsidRPr="00DF764C">
        <w:rPr>
          <w:rFonts w:cstheme="minorHAnsi"/>
        </w:rPr>
        <w:t>Que el Consell Comarcal del Priorat em comuniqui els serveis o activitats que consideri que puguin ser del meu interès</w:t>
      </w:r>
      <w:bookmarkEnd w:id="1"/>
      <w:r w:rsidRPr="00DF764C">
        <w:rPr>
          <w:rFonts w:cstheme="minorHAnsi"/>
        </w:rPr>
        <w:t>.</w:t>
      </w:r>
    </w:p>
    <w:p w:rsidR="00886680" w:rsidRPr="00DF764C" w:rsidRDefault="00886680" w:rsidP="00886680">
      <w:pPr>
        <w:spacing w:line="240" w:lineRule="auto"/>
        <w:jc w:val="both"/>
        <w:rPr>
          <w:rFonts w:cstheme="minorHAnsi"/>
        </w:rPr>
      </w:pPr>
      <w:r w:rsidRPr="00DF764C">
        <w:rPr>
          <w:rFonts w:cstheme="minorHAnsi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DF764C">
        <w:rPr>
          <w:rFonts w:cstheme="minorHAnsi"/>
        </w:rPr>
        <w:instrText xml:space="preserve"> FORMCHECKBOX </w:instrText>
      </w:r>
      <w:r w:rsidR="00781037">
        <w:rPr>
          <w:rFonts w:cstheme="minorHAnsi"/>
        </w:rPr>
      </w:r>
      <w:r w:rsidR="00781037">
        <w:rPr>
          <w:rFonts w:cstheme="minorHAnsi"/>
        </w:rPr>
        <w:fldChar w:fldCharType="separate"/>
      </w:r>
      <w:r w:rsidRPr="00DF764C">
        <w:rPr>
          <w:rFonts w:cstheme="minorHAnsi"/>
        </w:rPr>
        <w:fldChar w:fldCharType="end"/>
      </w:r>
      <w:r w:rsidRPr="00DF764C">
        <w:rPr>
          <w:rFonts w:cstheme="minorHAnsi"/>
        </w:rPr>
        <w:t xml:space="preserve"> SÍ, AUTORITZO</w:t>
      </w:r>
      <w:r w:rsidRPr="00DF764C">
        <w:rPr>
          <w:rFonts w:cstheme="minorHAnsi"/>
        </w:rPr>
        <w:tab/>
      </w:r>
      <w:r w:rsidRPr="00DF764C">
        <w:rPr>
          <w:rFonts w:cstheme="minorHAnsi"/>
        </w:rPr>
        <w:tab/>
      </w:r>
      <w:r w:rsidRPr="00DF764C">
        <w:rPr>
          <w:rFonts w:cstheme="minorHAnsi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DF764C">
        <w:rPr>
          <w:rFonts w:cstheme="minorHAnsi"/>
        </w:rPr>
        <w:instrText xml:space="preserve"> FORMCHECKBOX </w:instrText>
      </w:r>
      <w:r w:rsidR="00781037">
        <w:rPr>
          <w:rFonts w:cstheme="minorHAnsi"/>
        </w:rPr>
      </w:r>
      <w:r w:rsidR="00781037">
        <w:rPr>
          <w:rFonts w:cstheme="minorHAnsi"/>
        </w:rPr>
        <w:fldChar w:fldCharType="separate"/>
      </w:r>
      <w:r w:rsidRPr="00DF764C">
        <w:rPr>
          <w:rFonts w:cstheme="minorHAnsi"/>
        </w:rPr>
        <w:fldChar w:fldCharType="end"/>
      </w:r>
      <w:r w:rsidRPr="00DF764C">
        <w:rPr>
          <w:rFonts w:cstheme="minorHAnsi"/>
        </w:rPr>
        <w:t xml:space="preserve"> NO, AUTORITZO</w:t>
      </w:r>
    </w:p>
    <w:p w:rsidR="009C6FA3" w:rsidRPr="00DF764C" w:rsidRDefault="009C6FA3" w:rsidP="00886680">
      <w:pPr>
        <w:spacing w:line="240" w:lineRule="auto"/>
        <w:jc w:val="both"/>
        <w:rPr>
          <w:rFonts w:cstheme="minorHAnsi"/>
        </w:rPr>
      </w:pPr>
    </w:p>
    <w:p w:rsidR="00886680" w:rsidRPr="00DF764C" w:rsidRDefault="00886680" w:rsidP="00886680">
      <w:pPr>
        <w:spacing w:line="240" w:lineRule="auto"/>
        <w:jc w:val="both"/>
        <w:rPr>
          <w:rFonts w:eastAsia="Symbol" w:cstheme="minorHAnsi"/>
        </w:rPr>
      </w:pPr>
      <w:r w:rsidRPr="00DF764C">
        <w:rPr>
          <w:rFonts w:cstheme="minorHAnsi"/>
        </w:rPr>
        <w:t>En qualsevol cas, podrà indicar la revocació del consentiment donat, així com exercitar els drets d’accés, rectificació o supressió, la limitació del tractament o oposar-se, així com el dret a la portabilitat de les dades. Aquestes peticions hauran de realitzar-se al CONSELL COMARCAL DEL PRIORAT, amb CIF P-9300009-I, i domicili a Pl. de la Quartera 1, CP 43730, de Falset (Tarragona).</w:t>
      </w:r>
      <w:r w:rsidRPr="00DF764C">
        <w:rPr>
          <w:rFonts w:eastAsia="Symbol" w:cstheme="minorHAnsi"/>
        </w:rPr>
        <w:t xml:space="preserve"> O bé per correu electrònic a </w:t>
      </w:r>
      <w:hyperlink r:id="rId8" w:history="1">
        <w:r w:rsidRPr="00DF764C">
          <w:rPr>
            <w:rStyle w:val="Hipervnculo"/>
            <w:rFonts w:eastAsia="Symbol" w:cstheme="minorHAnsi"/>
          </w:rPr>
          <w:t>consellcomarcal@priorat.cat</w:t>
        </w:r>
      </w:hyperlink>
      <w:r w:rsidRPr="00DF764C">
        <w:rPr>
          <w:rFonts w:eastAsia="Symbol" w:cstheme="minorHAnsi"/>
        </w:rPr>
        <w:t xml:space="preserve"> </w:t>
      </w:r>
    </w:p>
    <w:p w:rsidR="00886680" w:rsidRPr="00DF764C" w:rsidRDefault="00886680" w:rsidP="00886680">
      <w:pPr>
        <w:spacing w:line="240" w:lineRule="auto"/>
        <w:jc w:val="both"/>
        <w:rPr>
          <w:rFonts w:eastAsia="Symbol" w:cstheme="minorHAnsi"/>
        </w:rPr>
      </w:pPr>
    </w:p>
    <w:p w:rsidR="00886680" w:rsidRPr="00DF764C" w:rsidRDefault="00886680" w:rsidP="00886680">
      <w:pPr>
        <w:spacing w:line="240" w:lineRule="auto"/>
        <w:jc w:val="both"/>
        <w:rPr>
          <w:rFonts w:cstheme="minorHAnsi"/>
        </w:rPr>
      </w:pPr>
      <w:r w:rsidRPr="00DF764C">
        <w:rPr>
          <w:rFonts w:eastAsia="Symbol" w:cstheme="minorHAnsi"/>
        </w:rPr>
        <w:t>S’informa que també pot presentar una reclamació, si així ho considera, davant l’Autoritat Catalana de Protecció de Dades</w:t>
      </w:r>
      <w:r w:rsidRPr="00DF764C">
        <w:rPr>
          <w:rFonts w:cstheme="minorHAnsi"/>
        </w:rPr>
        <w:t xml:space="preserve">; o bé posar-se en contacte amb el Delegat de Protecció de dades a </w:t>
      </w:r>
      <w:hyperlink r:id="rId9" w:history="1">
        <w:r w:rsidR="006B4ADA">
          <w:rPr>
            <w:rStyle w:val="Hipervnculo"/>
          </w:rPr>
          <w:t>dpd@priorat.cat</w:t>
        </w:r>
      </w:hyperlink>
    </w:p>
    <w:p w:rsidR="00886680" w:rsidRDefault="00886680" w:rsidP="00886680">
      <w:pPr>
        <w:spacing w:line="240" w:lineRule="auto"/>
        <w:jc w:val="both"/>
        <w:rPr>
          <w:rFonts w:cstheme="minorHAnsi"/>
        </w:rPr>
      </w:pPr>
      <w:r w:rsidRPr="00DF764C">
        <w:rPr>
          <w:rFonts w:cstheme="minorHAnsi"/>
        </w:rPr>
        <w:t>Signat:</w:t>
      </w:r>
    </w:p>
    <w:p w:rsidR="00DF764C" w:rsidRDefault="00DF764C" w:rsidP="00886680">
      <w:pPr>
        <w:spacing w:line="240" w:lineRule="auto"/>
        <w:jc w:val="both"/>
        <w:rPr>
          <w:rFonts w:cstheme="minorHAnsi"/>
        </w:rPr>
      </w:pPr>
    </w:p>
    <w:p w:rsidR="00DF764C" w:rsidRDefault="00DF764C" w:rsidP="00886680">
      <w:pPr>
        <w:spacing w:line="240" w:lineRule="auto"/>
        <w:jc w:val="both"/>
        <w:rPr>
          <w:rFonts w:cstheme="minorHAnsi"/>
        </w:rPr>
      </w:pPr>
    </w:p>
    <w:p w:rsidR="00DF764C" w:rsidRPr="00DF764C" w:rsidRDefault="00DF764C" w:rsidP="00DF764C">
      <w:pPr>
        <w:spacing w:line="240" w:lineRule="auto"/>
        <w:jc w:val="both"/>
        <w:rPr>
          <w:rFonts w:cstheme="minorHAnsi"/>
        </w:rPr>
      </w:pPr>
      <w:r w:rsidRPr="00DF764C">
        <w:rPr>
          <w:rFonts w:cstheme="minorHAnsi"/>
        </w:rPr>
        <w:t>Data: __________</w:t>
      </w:r>
    </w:p>
    <w:p w:rsidR="003E7741" w:rsidRPr="00DF764C" w:rsidRDefault="003E7741" w:rsidP="00886680">
      <w:pPr>
        <w:spacing w:line="240" w:lineRule="auto"/>
        <w:jc w:val="both"/>
        <w:rPr>
          <w:rFonts w:cstheme="minorHAnsi"/>
          <w:sz w:val="20"/>
          <w:szCs w:val="20"/>
        </w:rPr>
      </w:pPr>
    </w:p>
    <w:sectPr w:rsidR="003E7741" w:rsidRPr="00DF76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9A3" w:rsidRDefault="007679A3" w:rsidP="00F551AD">
      <w:pPr>
        <w:spacing w:after="0" w:line="240" w:lineRule="auto"/>
      </w:pPr>
      <w:r>
        <w:separator/>
      </w:r>
    </w:p>
  </w:endnote>
  <w:endnote w:type="continuationSeparator" w:id="0">
    <w:p w:rsidR="007679A3" w:rsidRDefault="007679A3" w:rsidP="00F55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792" w:rsidRDefault="008277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95C" w:rsidRDefault="0001395C" w:rsidP="0001395C">
    <w:pPr>
      <w:pStyle w:val="Piedepgina"/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3C0D5160" wp14:editId="65F7A178">
          <wp:simplePos x="0" y="0"/>
          <wp:positionH relativeFrom="column">
            <wp:posOffset>4135679</wp:posOffset>
          </wp:positionH>
          <wp:positionV relativeFrom="paragraph">
            <wp:posOffset>250139</wp:posOffset>
          </wp:positionV>
          <wp:extent cx="1941653" cy="279400"/>
          <wp:effectExtent l="0" t="0" r="1905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DER_senselem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653" cy="27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a-ES"/>
      </w:rPr>
      <w:t xml:space="preserve"> </w:t>
    </w:r>
    <w:r>
      <w:rPr>
        <w:noProof/>
        <w:lang w:eastAsia="ca-ES"/>
      </w:rPr>
      <w:drawing>
        <wp:inline distT="0" distB="0" distL="0" distR="0" wp14:anchorId="67FA7160" wp14:editId="0DDC6896">
          <wp:extent cx="914400" cy="463114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simple-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3" cy="519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a-ES"/>
      </w:rPr>
      <w:t xml:space="preserve">  </w:t>
    </w:r>
    <w:r w:rsidR="00732998">
      <w:rPr>
        <w:noProof/>
        <w:lang w:eastAsia="ca-ES"/>
      </w:rPr>
      <w:t xml:space="preserve"> </w:t>
    </w:r>
    <w:r>
      <w:rPr>
        <w:noProof/>
        <w:lang w:eastAsia="ca-ES"/>
      </w:rPr>
      <w:drawing>
        <wp:inline distT="0" distB="0" distL="0" distR="0" wp14:anchorId="5BA50DDE" wp14:editId="6611F382">
          <wp:extent cx="571500" cy="5397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sell Comarcal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793" cy="557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</w:t>
    </w:r>
    <w:r w:rsidR="00732998">
      <w:rPr>
        <w:noProof/>
      </w:rPr>
      <w:t xml:space="preserve"> </w:t>
    </w:r>
    <w:r>
      <w:rPr>
        <w:noProof/>
      </w:rPr>
      <w:drawing>
        <wp:inline distT="0" distB="0" distL="0" distR="0" wp14:anchorId="59B7B7B6" wp14:editId="780FBA20">
          <wp:extent cx="990600" cy="227225"/>
          <wp:effectExtent l="0" t="0" r="0" b="190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IPTA_H_col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329" cy="2390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</w:t>
    </w:r>
    <w:r>
      <w:rPr>
        <w:noProof/>
        <w:lang w:eastAsia="ca-ES"/>
      </w:rPr>
      <w:t xml:space="preserve"> </w:t>
    </w:r>
    <w:r w:rsidR="00732998">
      <w:rPr>
        <w:noProof/>
        <w:lang w:eastAsia="ca-ES"/>
      </w:rPr>
      <w:t xml:space="preserve"> </w:t>
    </w:r>
    <w:r>
      <w:rPr>
        <w:noProof/>
        <w:lang w:eastAsia="ca-ES"/>
      </w:rPr>
      <w:drawing>
        <wp:inline distT="0" distB="0" distL="0" distR="0" wp14:anchorId="0E6444E1" wp14:editId="37B32AE7">
          <wp:extent cx="1085850" cy="24874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esidencia_h3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544" cy="2546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</w:t>
    </w:r>
  </w:p>
  <w:p w:rsidR="00F551AD" w:rsidRDefault="00F551AD" w:rsidP="0082779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792" w:rsidRDefault="008277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9A3" w:rsidRDefault="007679A3" w:rsidP="00F551AD">
      <w:pPr>
        <w:spacing w:after="0" w:line="240" w:lineRule="auto"/>
      </w:pPr>
      <w:r>
        <w:separator/>
      </w:r>
    </w:p>
  </w:footnote>
  <w:footnote w:type="continuationSeparator" w:id="0">
    <w:p w:rsidR="007679A3" w:rsidRDefault="007679A3" w:rsidP="00F55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792" w:rsidRDefault="0082779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3DD" w:rsidRPr="00A263DD" w:rsidRDefault="00A263DD" w:rsidP="003A0457">
    <w:pPr>
      <w:pStyle w:val="Encabezado"/>
      <w:rPr>
        <w:b/>
      </w:rPr>
    </w:pPr>
    <w:r w:rsidRPr="00A263DD">
      <w:rPr>
        <w:b/>
      </w:rPr>
      <w:t>BANC DE TERRES DEL PRIORAT</w:t>
    </w:r>
    <w:r w:rsidR="007638D6">
      <w:rPr>
        <w:b/>
      </w:rPr>
      <w:tab/>
    </w:r>
    <w:r w:rsidR="007638D6" w:rsidRPr="004E566A">
      <w:t xml:space="preserve">     </w:t>
    </w:r>
    <w:r w:rsidR="007638D6" w:rsidRPr="004E566A">
      <w:tab/>
    </w:r>
    <w:hyperlink r:id="rId1" w:history="1">
      <w:r w:rsidR="007638D6" w:rsidRPr="004E566A">
        <w:rPr>
          <w:rStyle w:val="Hipervnculo"/>
        </w:rPr>
        <w:t>bancdeterres@priorat.cat</w:t>
      </w:r>
    </w:hyperlink>
    <w:r w:rsidR="007638D6" w:rsidRPr="004E566A">
      <w:t xml:space="preserve"> </w:t>
    </w:r>
    <w:r w:rsidR="004E566A">
      <w:t xml:space="preserve">  </w:t>
    </w:r>
    <w:r w:rsidR="007638D6" w:rsidRPr="004E566A">
      <w:t>Tel. 977 83 01 1</w:t>
    </w:r>
    <w:r w:rsidR="004E566A" w:rsidRPr="004E566A"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792" w:rsidRDefault="008277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1.35pt;height:227.5pt" o:bullet="t">
        <v:imagedata r:id="rId1" o:title="1239602440[1]"/>
      </v:shape>
    </w:pict>
  </w:numPicBullet>
  <w:abstractNum w:abstractNumId="0" w15:restartNumberingAfterBreak="0">
    <w:nsid w:val="10427745"/>
    <w:multiLevelType w:val="hybridMultilevel"/>
    <w:tmpl w:val="15D6106E"/>
    <w:lvl w:ilvl="0" w:tplc="9176DB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52CB8"/>
    <w:multiLevelType w:val="hybridMultilevel"/>
    <w:tmpl w:val="85D83740"/>
    <w:lvl w:ilvl="0" w:tplc="DBD89D2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22688"/>
    <w:multiLevelType w:val="hybridMultilevel"/>
    <w:tmpl w:val="F182CE14"/>
    <w:lvl w:ilvl="0" w:tplc="C9EE3B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8715B"/>
    <w:multiLevelType w:val="hybridMultilevel"/>
    <w:tmpl w:val="E7D2FF66"/>
    <w:lvl w:ilvl="0" w:tplc="E80EFF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D30EB"/>
    <w:multiLevelType w:val="hybridMultilevel"/>
    <w:tmpl w:val="6910FA52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1AD"/>
    <w:rsid w:val="0000229B"/>
    <w:rsid w:val="0001395C"/>
    <w:rsid w:val="000B29F0"/>
    <w:rsid w:val="001051E1"/>
    <w:rsid w:val="001128D8"/>
    <w:rsid w:val="00174849"/>
    <w:rsid w:val="0017739E"/>
    <w:rsid w:val="001C317B"/>
    <w:rsid w:val="001E2687"/>
    <w:rsid w:val="001F7417"/>
    <w:rsid w:val="002334DF"/>
    <w:rsid w:val="00280931"/>
    <w:rsid w:val="002F3EDA"/>
    <w:rsid w:val="003144BA"/>
    <w:rsid w:val="00324183"/>
    <w:rsid w:val="00352176"/>
    <w:rsid w:val="003766AB"/>
    <w:rsid w:val="003A0457"/>
    <w:rsid w:val="003A25E5"/>
    <w:rsid w:val="003D0874"/>
    <w:rsid w:val="003E7741"/>
    <w:rsid w:val="004C0E02"/>
    <w:rsid w:val="004E566A"/>
    <w:rsid w:val="004E7CAB"/>
    <w:rsid w:val="005D62C1"/>
    <w:rsid w:val="00621AC7"/>
    <w:rsid w:val="00636268"/>
    <w:rsid w:val="00642343"/>
    <w:rsid w:val="006628F6"/>
    <w:rsid w:val="00670FF3"/>
    <w:rsid w:val="00683189"/>
    <w:rsid w:val="006A1645"/>
    <w:rsid w:val="006B4ADA"/>
    <w:rsid w:val="006E7AEB"/>
    <w:rsid w:val="00705BAC"/>
    <w:rsid w:val="00732998"/>
    <w:rsid w:val="00746B02"/>
    <w:rsid w:val="0075517E"/>
    <w:rsid w:val="007638D6"/>
    <w:rsid w:val="007679A3"/>
    <w:rsid w:val="00781037"/>
    <w:rsid w:val="007C38B4"/>
    <w:rsid w:val="007D1663"/>
    <w:rsid w:val="008258E4"/>
    <w:rsid w:val="00827792"/>
    <w:rsid w:val="008561FA"/>
    <w:rsid w:val="00886680"/>
    <w:rsid w:val="008F0A08"/>
    <w:rsid w:val="008F4ACD"/>
    <w:rsid w:val="00963F7F"/>
    <w:rsid w:val="009C6FA3"/>
    <w:rsid w:val="009F5CE8"/>
    <w:rsid w:val="00A263DD"/>
    <w:rsid w:val="00A53040"/>
    <w:rsid w:val="00AA2E50"/>
    <w:rsid w:val="00AB4741"/>
    <w:rsid w:val="00B62A81"/>
    <w:rsid w:val="00B94DB2"/>
    <w:rsid w:val="00BE4A3F"/>
    <w:rsid w:val="00C262FA"/>
    <w:rsid w:val="00C46FA7"/>
    <w:rsid w:val="00CB0219"/>
    <w:rsid w:val="00CB7198"/>
    <w:rsid w:val="00CD2654"/>
    <w:rsid w:val="00CE58A2"/>
    <w:rsid w:val="00D0235B"/>
    <w:rsid w:val="00D3363C"/>
    <w:rsid w:val="00D87A6C"/>
    <w:rsid w:val="00DC0783"/>
    <w:rsid w:val="00DF764C"/>
    <w:rsid w:val="00E619EA"/>
    <w:rsid w:val="00E76D86"/>
    <w:rsid w:val="00E90005"/>
    <w:rsid w:val="00EA785D"/>
    <w:rsid w:val="00EF07EF"/>
    <w:rsid w:val="00F551AD"/>
    <w:rsid w:val="00FA2C0D"/>
    <w:rsid w:val="00FC3F9C"/>
    <w:rsid w:val="00FC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8F980"/>
  <w15:docId w15:val="{8CABF7D5-6B44-4DC8-9A46-09B22B0F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51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1AD"/>
  </w:style>
  <w:style w:type="paragraph" w:styleId="Piedepgina">
    <w:name w:val="footer"/>
    <w:basedOn w:val="Normal"/>
    <w:link w:val="PiedepginaCar"/>
    <w:uiPriority w:val="99"/>
    <w:unhideWhenUsed/>
    <w:rsid w:val="00F551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1AD"/>
  </w:style>
  <w:style w:type="table" w:styleId="Tablaconcuadrcula">
    <w:name w:val="Table Grid"/>
    <w:basedOn w:val="Tablanormal"/>
    <w:uiPriority w:val="39"/>
    <w:rsid w:val="00F55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B29F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E7741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6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62C1"/>
    <w:rPr>
      <w:rFonts w:ascii="Tahoma" w:hAnsi="Tahoma" w:cs="Tahoma"/>
      <w:sz w:val="16"/>
      <w:szCs w:val="16"/>
      <w:lang w:val="ca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638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7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ellcomarcal@priorat.c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d@priorat.ca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5" Type="http://schemas.openxmlformats.org/officeDocument/2006/relationships/image" Target="media/image6.jpg"/><Relationship Id="rId4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bancdeterres@priorat.ca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E6C12-5942-4B75-8E46-7B2C6C84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Infordisa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Ayala López</dc:creator>
  <cp:lastModifiedBy>Isabel Ayala López</cp:lastModifiedBy>
  <cp:revision>18</cp:revision>
  <cp:lastPrinted>2019-07-09T09:55:00Z</cp:lastPrinted>
  <dcterms:created xsi:type="dcterms:W3CDTF">2019-04-30T12:10:00Z</dcterms:created>
  <dcterms:modified xsi:type="dcterms:W3CDTF">2020-01-08T11:10:00Z</dcterms:modified>
</cp:coreProperties>
</file>